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21E89" w:rsidP="00220CD7">
            <w:pPr>
              <w:pStyle w:val="TtulodoDocumento"/>
              <w:spacing w:before="0"/>
            </w:pPr>
            <w:r>
              <w:t>Glossário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021E89" w:rsidTr="0002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Termo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Abelha Rainh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Revist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89">
              <w:t>Catálogo de produto dos fornecedores</w:t>
            </w:r>
            <w:r>
              <w:t xml:space="preserve"> da Vitória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F0F" w:rsidRDefault="005C3F0F" w:rsidP="00C160D2">
      <w:r>
        <w:separator/>
      </w:r>
    </w:p>
    <w:p w:rsidR="005C3F0F" w:rsidRDefault="005C3F0F" w:rsidP="00C160D2"/>
    <w:p w:rsidR="005C3F0F" w:rsidRDefault="005C3F0F" w:rsidP="00C160D2"/>
  </w:endnote>
  <w:endnote w:type="continuationSeparator" w:id="0">
    <w:p w:rsidR="005C3F0F" w:rsidRDefault="005C3F0F" w:rsidP="00C160D2">
      <w:r>
        <w:continuationSeparator/>
      </w:r>
    </w:p>
    <w:p w:rsidR="005C3F0F" w:rsidRDefault="005C3F0F" w:rsidP="00C160D2"/>
    <w:p w:rsidR="005C3F0F" w:rsidRDefault="005C3F0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5C3F0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1E8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5C3F0F" w:rsidP="00021E8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021E89">
                <w:rPr>
                  <w:color w:val="7F7F7F" w:themeColor="text1" w:themeTint="80"/>
                  <w:lang w:val="pt-BR"/>
                </w:rPr>
                <w:t>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20CD7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F0F" w:rsidRDefault="005C3F0F" w:rsidP="00C160D2">
      <w:r>
        <w:separator/>
      </w:r>
    </w:p>
    <w:p w:rsidR="005C3F0F" w:rsidRDefault="005C3F0F" w:rsidP="00C160D2"/>
    <w:p w:rsidR="005C3F0F" w:rsidRDefault="005C3F0F" w:rsidP="00C160D2"/>
  </w:footnote>
  <w:footnote w:type="continuationSeparator" w:id="0">
    <w:p w:rsidR="005C3F0F" w:rsidRDefault="005C3F0F" w:rsidP="00C160D2">
      <w:r>
        <w:continuationSeparator/>
      </w:r>
    </w:p>
    <w:p w:rsidR="005C3F0F" w:rsidRDefault="005C3F0F" w:rsidP="00C160D2"/>
    <w:p w:rsidR="005C3F0F" w:rsidRDefault="005C3F0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5C3F0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DC27E14" wp14:editId="596BA46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0CD7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3F0F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51074-1521-4DCE-A786-C0A6C1D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5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1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Glossário</dc:title>
  <dc:subject/>
  <dc:creator>José Luiz Raimundo Junior</dc:creator>
  <cp:keywords/>
  <dc:description/>
  <cp:lastModifiedBy>Ricardo Sandrini</cp:lastModifiedBy>
  <cp:revision>10</cp:revision>
  <cp:lastPrinted>2014-03-18T22:10:00Z</cp:lastPrinted>
  <dcterms:created xsi:type="dcterms:W3CDTF">2016-08-12T23:42:00Z</dcterms:created>
  <dcterms:modified xsi:type="dcterms:W3CDTF">2016-08-21T16:12:00Z</dcterms:modified>
  <cp:category/>
</cp:coreProperties>
</file>